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1A728C" w:rsidP="00EC19DF">
      <w:pPr>
        <w:spacing w:after="0" w:line="240" w:lineRule="auto"/>
        <w:jc w:val="center"/>
        <w:rPr>
          <w:b/>
        </w:rPr>
      </w:pPr>
      <w:r>
        <w:rPr>
          <w:b/>
        </w:rPr>
        <w:t>June 1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1A728C">
        <w:t>Todd Ahlman</w:t>
      </w:r>
      <w:r w:rsidR="00510B6B">
        <w:t>,</w:t>
      </w:r>
      <w:r w:rsidR="00510B6B" w:rsidRPr="002210A8">
        <w:t xml:space="preserve"> </w:t>
      </w:r>
      <w:r w:rsidR="005E0B32" w:rsidRPr="00C1049B">
        <w:t>Jayme Blaschke</w:t>
      </w:r>
      <w:r w:rsidR="005E0B32">
        <w:t xml:space="preserve">, </w:t>
      </w:r>
      <w:r w:rsidR="00F213D1" w:rsidRPr="00C1049B">
        <w:t>David Bisett</w:t>
      </w:r>
      <w:r w:rsidR="00F213D1">
        <w:t xml:space="preserve">, </w:t>
      </w:r>
      <w:r w:rsidR="002B0B4B" w:rsidRPr="00C1049B">
        <w:t>Britt Bousman</w:t>
      </w:r>
      <w:r w:rsidR="002B0B4B">
        <w:t>,</w:t>
      </w:r>
      <w:r w:rsidR="001A728C">
        <w:t xml:space="preserve"> Matt Brooks,</w:t>
      </w:r>
      <w:r w:rsidR="002B0B4B" w:rsidRPr="00DD447B">
        <w:t xml:space="preserve"> </w:t>
      </w:r>
      <w:r w:rsidR="00510B6B">
        <w:t xml:space="preserve">Doug Bynum,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2210A8">
        <w:t xml:space="preserve">Kyle Estes, </w:t>
      </w:r>
      <w:r w:rsidR="00DD447B" w:rsidRPr="00C1049B">
        <w:t>John Fleming,</w:t>
      </w:r>
      <w:r w:rsidR="00DD447B">
        <w:t xml:space="preserve"> </w:t>
      </w:r>
      <w:r w:rsidR="00EC7DD7">
        <w:t>Frank Gonzalez,</w:t>
      </w:r>
      <w:r w:rsidR="001A728C">
        <w:t xml:space="preserve"> Alex Villalobos for Rickey Lattie, </w:t>
      </w:r>
      <w:r w:rsidR="001A728C" w:rsidRPr="00C1049B">
        <w:t>Nancy Nusbaum</w:t>
      </w:r>
      <w:r w:rsidR="001A728C">
        <w:t>, Chris Reynolds,</w:t>
      </w:r>
      <w:r w:rsidR="001A728C" w:rsidRPr="004A3D71">
        <w:t xml:space="preserve"> </w:t>
      </w:r>
      <w:r w:rsidR="00510B6B">
        <w:t xml:space="preserve">Michael Petty, </w:t>
      </w:r>
      <w:r w:rsidR="005673A5">
        <w:t>Harold Stern</w:t>
      </w:r>
      <w:r w:rsidR="00510B6B">
        <w:t xml:space="preserve">, </w:t>
      </w:r>
      <w:r w:rsidR="001A728C">
        <w:t>Aaron Wallendorf</w:t>
      </w:r>
      <w:r w:rsidR="001A728C">
        <w:t xml:space="preserve"> </w:t>
      </w:r>
      <w:r w:rsidR="00EC7DD7">
        <w:t xml:space="preserve">and David Wierschem.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r w:rsidRPr="00C1049B">
        <w:t>Absent:</w:t>
      </w:r>
      <w:r w:rsidR="00EC7DD7">
        <w:t xml:space="preserve"> </w:t>
      </w:r>
      <w:r w:rsidR="001A728C" w:rsidRPr="00C1049B">
        <w:t>Margarita Arellano</w:t>
      </w:r>
      <w:r w:rsidR="001A728C">
        <w:t xml:space="preserve">, </w:t>
      </w:r>
      <w:r w:rsidR="005E0B32">
        <w:t>Rebecca Bell-Metereau,</w:t>
      </w:r>
      <w:r w:rsidR="005E0B32" w:rsidRPr="005E0B32">
        <w:t xml:space="preserve"> </w:t>
      </w:r>
      <w:r w:rsidR="005E0B32" w:rsidRPr="00C1049B">
        <w:t>Daniel Brown</w:t>
      </w:r>
      <w:r w:rsidR="002B0B4B">
        <w:t>,</w:t>
      </w:r>
      <w:r w:rsidR="002B0B4B" w:rsidRPr="00E803B4">
        <w:t xml:space="preserve"> </w:t>
      </w:r>
      <w:r w:rsidR="00A224FE" w:rsidRPr="00C1049B">
        <w:t>Lou DeVirgilio</w:t>
      </w:r>
      <w:r w:rsidR="00A224FE">
        <w:t xml:space="preserve">, </w:t>
      </w:r>
      <w:r w:rsidR="00E22830">
        <w:t>Gordon Green,</w:t>
      </w:r>
      <w:r w:rsidR="004A3D71" w:rsidRPr="004A3D71">
        <w:t xml:space="preserve"> </w:t>
      </w:r>
      <w:r w:rsidR="001A728C">
        <w:t>Steve Herrera</w:t>
      </w:r>
      <w:r w:rsidR="001A728C">
        <w:t>,</w:t>
      </w:r>
      <w:r w:rsidR="001A728C" w:rsidRPr="001A728C">
        <w:t xml:space="preserve"> </w:t>
      </w:r>
      <w:r w:rsidR="001A728C" w:rsidRPr="00C1049B">
        <w:t>Mike Krzy</w:t>
      </w:r>
      <w:r w:rsidR="001A728C">
        <w:t>wonski</w:t>
      </w:r>
      <w:r w:rsidR="001A728C">
        <w:t xml:space="preserve">, </w:t>
      </w:r>
      <w:r w:rsidR="004B40C6" w:rsidRPr="00C1049B">
        <w:t>David Lemke</w:t>
      </w:r>
      <w:r w:rsidR="004B40C6">
        <w:t>,</w:t>
      </w:r>
      <w:r w:rsidR="00EC7DD7" w:rsidRPr="00EC7DD7">
        <w:t xml:space="preserve"> </w:t>
      </w:r>
      <w:r w:rsidR="00EC7DD7" w:rsidRPr="00C1049B">
        <w:t>Larry Miller</w:t>
      </w:r>
      <w:r w:rsidR="00EC7DD7">
        <w:t>, Ken Mix,</w:t>
      </w:r>
      <w:r w:rsidR="00A224FE" w:rsidRPr="00C1049B">
        <w:t xml:space="preserve"> </w:t>
      </w:r>
      <w:r w:rsidR="005E0B32" w:rsidRPr="00C1049B">
        <w:t>John Root,</w:t>
      </w:r>
      <w:r w:rsidR="001A728C" w:rsidRPr="001A728C">
        <w:t xml:space="preserve"> </w:t>
      </w:r>
      <w:r w:rsidR="001A728C">
        <w:t xml:space="preserve">Thomas Shewan, </w:t>
      </w:r>
      <w:r w:rsidR="005673A5" w:rsidRPr="00C1049B">
        <w:t>Jeremy Stolfa</w:t>
      </w:r>
      <w:r w:rsidR="005673A5">
        <w:t>,</w:t>
      </w:r>
      <w:r w:rsidR="00A224FE" w:rsidRPr="00A224FE">
        <w:t xml:space="preserve"> </w:t>
      </w:r>
      <w:r w:rsidR="001A728C">
        <w:t xml:space="preserve">and </w:t>
      </w:r>
      <w:r w:rsidR="001A728C">
        <w:t>Debbie Thorne</w:t>
      </w:r>
      <w:r w:rsidR="001A728C">
        <w:t>.</w:t>
      </w:r>
    </w:p>
    <w:p w:rsidR="00A224FE" w:rsidRDefault="00A224FE" w:rsidP="005B49F7">
      <w:pPr>
        <w:spacing w:after="0" w:line="240" w:lineRule="auto"/>
      </w:pPr>
    </w:p>
    <w:p w:rsidR="00A224FE" w:rsidRDefault="00A224FE" w:rsidP="00510B6B">
      <w:pPr>
        <w:spacing w:after="0" w:line="240" w:lineRule="auto"/>
      </w:pPr>
      <w:r>
        <w:t>Guest: Dan Alden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1A728C">
        <w:t>Shaun Condor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There were some discussion from committee members on furniture options and costs. Nancy will also take these concerns forward.</w:t>
      </w:r>
      <w:bookmarkStart w:id="0" w:name="_GoBack"/>
      <w:bookmarkEnd w:id="0"/>
    </w:p>
    <w:p w:rsidR="00510B6B" w:rsidRDefault="00510B6B" w:rsidP="00D85454">
      <w:pPr>
        <w:spacing w:after="0" w:line="240" w:lineRule="auto"/>
        <w:rPr>
          <w:b/>
        </w:rPr>
      </w:pPr>
    </w:p>
    <w:p w:rsidR="001A728C" w:rsidRPr="006F7F70" w:rsidRDefault="001A728C" w:rsidP="001A728C">
      <w:r w:rsidRPr="006F7F70">
        <w:rPr>
          <w:b/>
        </w:rPr>
        <w:t>2017-</w:t>
      </w:r>
      <w:r w:rsidR="006F7F70" w:rsidRPr="006F7F70">
        <w:rPr>
          <w:b/>
        </w:rPr>
        <w:t>098 Education Building Rm. 2016</w:t>
      </w:r>
      <w:r w:rsidR="006F7F70" w:rsidRPr="006F7F70">
        <w:t xml:space="preserve"> – cost estimate</w:t>
      </w:r>
      <w:r w:rsidRPr="006F7F70">
        <w:t xml:space="preserve"> $27,489.96. </w:t>
      </w:r>
      <w:r w:rsidR="006F7F70" w:rsidRPr="006F7F70">
        <w:t>Project postponed until August.</w:t>
      </w:r>
    </w:p>
    <w:p w:rsidR="001A728C" w:rsidRPr="006F7F70" w:rsidRDefault="001A728C" w:rsidP="001A728C">
      <w:r w:rsidRPr="006F7F70">
        <w:rPr>
          <w:b/>
        </w:rPr>
        <w:t xml:space="preserve">2017-132 </w:t>
      </w:r>
      <w:r w:rsidR="006F7F70" w:rsidRPr="006F7F70">
        <w:rPr>
          <w:b/>
        </w:rPr>
        <w:t>ALERRT Center Offices &amp; Parking</w:t>
      </w:r>
      <w:r w:rsidR="006F7F70">
        <w:t xml:space="preserve"> – cost estimate</w:t>
      </w:r>
      <w:r w:rsidRPr="006F7F70">
        <w:t xml:space="preserve"> $1,500,771.61. Unit to fund by grant</w:t>
      </w:r>
      <w:r w:rsidR="006F7F70">
        <w:t>.</w:t>
      </w:r>
    </w:p>
    <w:p w:rsidR="001A728C" w:rsidRPr="006F7F70" w:rsidRDefault="001A728C" w:rsidP="001A728C">
      <w:r w:rsidRPr="006F7F70">
        <w:rPr>
          <w:b/>
        </w:rPr>
        <w:t>2017-136 Centennial H</w:t>
      </w:r>
      <w:r w:rsidR="006F7F70" w:rsidRPr="006F7F70">
        <w:rPr>
          <w:b/>
        </w:rPr>
        <w:t>all Rms 223, 224</w:t>
      </w:r>
      <w:r w:rsidR="006F7F70">
        <w:rPr>
          <w:b/>
        </w:rPr>
        <w:t>,</w:t>
      </w:r>
      <w:r w:rsidR="006F7F70" w:rsidRPr="006F7F70">
        <w:rPr>
          <w:b/>
        </w:rPr>
        <w:t xml:space="preserve"> 225 Renovation</w:t>
      </w:r>
      <w:r w:rsidR="006F7F70">
        <w:t xml:space="preserve"> – cost estimate</w:t>
      </w:r>
      <w:r w:rsidRPr="006F7F70">
        <w:t xml:space="preserve"> $321,598.14. Institutional HEF (FY19) is needed</w:t>
      </w:r>
      <w:r w:rsidR="006F7F70">
        <w:t>. Unit will contribute $50,000.</w:t>
      </w:r>
    </w:p>
    <w:p w:rsidR="001A728C" w:rsidRPr="006F7F70" w:rsidRDefault="001A728C" w:rsidP="001A728C">
      <w:r w:rsidRPr="006F7F70">
        <w:rPr>
          <w:b/>
        </w:rPr>
        <w:t>2018-004 LBJSC</w:t>
      </w:r>
      <w:r w:rsidR="006F7F70" w:rsidRPr="006F7F70">
        <w:rPr>
          <w:b/>
        </w:rPr>
        <w:t xml:space="preserve"> Food Court Upgrade Chick-fil-A</w:t>
      </w:r>
      <w:r w:rsidR="006F7F70">
        <w:t xml:space="preserve"> – cost estimate</w:t>
      </w:r>
      <w:r w:rsidRPr="006F7F70">
        <w:t xml:space="preserve"> $70,323.09. Unit to fund</w:t>
      </w:r>
      <w:r w:rsidR="006F7F70">
        <w:t>.</w:t>
      </w:r>
    </w:p>
    <w:p w:rsidR="001A728C" w:rsidRPr="006F7F70" w:rsidRDefault="001A728C" w:rsidP="001A728C">
      <w:r w:rsidRPr="006F7F70">
        <w:rPr>
          <w:b/>
        </w:rPr>
        <w:t>201</w:t>
      </w:r>
      <w:r w:rsidR="006F7F70" w:rsidRPr="006F7F70">
        <w:rPr>
          <w:b/>
        </w:rPr>
        <w:t>8-005 Jowers Accessible Parking</w:t>
      </w:r>
      <w:r w:rsidR="006F7F70">
        <w:t xml:space="preserve"> – cost estimate</w:t>
      </w:r>
      <w:r w:rsidRPr="006F7F70">
        <w:t xml:space="preserve"> $27,700. </w:t>
      </w:r>
      <w:r w:rsidR="006F7F70">
        <w:t>Parking to fund.</w:t>
      </w:r>
    </w:p>
    <w:p w:rsidR="001A728C" w:rsidRPr="006F7F70" w:rsidRDefault="001A728C" w:rsidP="001A728C">
      <w:r w:rsidRPr="006F7F70">
        <w:rPr>
          <w:b/>
        </w:rPr>
        <w:t>2018-0</w:t>
      </w:r>
      <w:r w:rsidR="006F7F70" w:rsidRPr="006F7F70">
        <w:rPr>
          <w:b/>
        </w:rPr>
        <w:t>06 Chemistry Bldg. Rm 233 &amp; 304</w:t>
      </w:r>
      <w:r w:rsidR="006F7F70">
        <w:t xml:space="preserve"> – cost estimate</w:t>
      </w:r>
      <w:r w:rsidRPr="006F7F70">
        <w:t xml:space="preserve"> $16,132.21. </w:t>
      </w:r>
      <w:r w:rsidR="006F7F70">
        <w:t>Chemistry</w:t>
      </w:r>
      <w:r w:rsidRPr="006F7F70">
        <w:t xml:space="preserve"> to fund</w:t>
      </w:r>
      <w:r w:rsidR="006F7F70">
        <w:t>.</w:t>
      </w:r>
    </w:p>
    <w:p w:rsidR="001A728C" w:rsidRDefault="006F7F70" w:rsidP="001A728C">
      <w:r w:rsidRPr="006F7F70">
        <w:rPr>
          <w:b/>
        </w:rPr>
        <w:t>2018-091 CDC Locks Project</w:t>
      </w:r>
      <w:r>
        <w:t xml:space="preserve"> – cost estimate</w:t>
      </w:r>
      <w:r w:rsidR="001A728C" w:rsidRPr="006F7F70">
        <w:t xml:space="preserve"> $14,680.00. </w:t>
      </w:r>
      <w:r>
        <w:t xml:space="preserve">Institutional funds and </w:t>
      </w:r>
      <w:r w:rsidR="001A728C" w:rsidRPr="006F7F70">
        <w:t>Unit to fund</w:t>
      </w:r>
      <w:r>
        <w:t>.</w:t>
      </w:r>
    </w:p>
    <w:p w:rsidR="006F7F70" w:rsidRDefault="006F7F70" w:rsidP="001A728C">
      <w:r w:rsidRPr="006F7F70">
        <w:rPr>
          <w:b/>
        </w:rPr>
        <w:t xml:space="preserve">2018-097 JC </w:t>
      </w:r>
      <w:proofErr w:type="spellStart"/>
      <w:r w:rsidRPr="006F7F70">
        <w:rPr>
          <w:b/>
        </w:rPr>
        <w:t>Mitte</w:t>
      </w:r>
      <w:proofErr w:type="spellEnd"/>
      <w:r w:rsidRPr="006F7F70">
        <w:rPr>
          <w:b/>
        </w:rPr>
        <w:t xml:space="preserve"> Rm. 1112A Renovation</w:t>
      </w:r>
      <w:r>
        <w:t xml:space="preserve"> – cost estimate $77,534.67. Institutional funds are needed.</w:t>
      </w:r>
      <w:r w:rsidR="002041B7">
        <w:t xml:space="preserve"> Provost supports</w:t>
      </w:r>
    </w:p>
    <w:p w:rsidR="006F7F70" w:rsidRPr="006F7F70" w:rsidRDefault="006F7F70" w:rsidP="006F7F70">
      <w:r w:rsidRPr="006F7F70">
        <w:rPr>
          <w:b/>
        </w:rPr>
        <w:t>2018</w:t>
      </w:r>
      <w:r>
        <w:rPr>
          <w:b/>
        </w:rPr>
        <w:t>-098</w:t>
      </w:r>
      <w:r w:rsidRPr="006F7F70">
        <w:rPr>
          <w:b/>
        </w:rPr>
        <w:t xml:space="preserve"> </w:t>
      </w:r>
      <w:r>
        <w:rPr>
          <w:b/>
        </w:rPr>
        <w:t>LBJSC 5-1.4 (B) Office</w:t>
      </w:r>
      <w:r w:rsidRPr="006F7F70">
        <w:rPr>
          <w:b/>
        </w:rPr>
        <w:t xml:space="preserve"> Renovation</w:t>
      </w:r>
      <w:r>
        <w:t xml:space="preserve"> – cost </w:t>
      </w:r>
      <w:r w:rsidR="002041B7">
        <w:t>estimate $60,157</w:t>
      </w:r>
      <w:r>
        <w:t>. Institutional funds are needed.</w:t>
      </w:r>
      <w:r w:rsidR="002041B7">
        <w:t xml:space="preserve"> VPSA supports.</w:t>
      </w:r>
    </w:p>
    <w:p w:rsidR="006F7F70" w:rsidRPr="006F7F70" w:rsidRDefault="006F7F70" w:rsidP="006F7F70">
      <w:r w:rsidRPr="006F7F70">
        <w:rPr>
          <w:b/>
        </w:rPr>
        <w:t>2018</w:t>
      </w:r>
      <w:r w:rsidR="002041B7">
        <w:rPr>
          <w:b/>
        </w:rPr>
        <w:t xml:space="preserve">-099 Math Derrick Hall Rms. 233,237, 238 </w:t>
      </w:r>
      <w:r>
        <w:t>– cost estimate $</w:t>
      </w:r>
      <w:r w:rsidR="002041B7">
        <w:t>682,906.95</w:t>
      </w:r>
      <w:r>
        <w:t>. Institutional funds are needed.</w:t>
      </w:r>
      <w:r>
        <w:t xml:space="preserve"> Provost supports.</w:t>
      </w:r>
    </w:p>
    <w:p w:rsidR="002B0B4B" w:rsidRDefault="002B0B4B" w:rsidP="00D85454">
      <w:pPr>
        <w:spacing w:after="0" w:line="240" w:lineRule="auto"/>
        <w:rPr>
          <w:b/>
        </w:rPr>
      </w:pPr>
    </w:p>
    <w:p w:rsidR="006802BA" w:rsidRDefault="00A76254" w:rsidP="006802BA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AF658F">
        <w:t>Michael Petty</w:t>
      </w:r>
      <w:r w:rsidR="00C515B1">
        <w:t>.</w:t>
      </w:r>
    </w:p>
    <w:p w:rsidR="00C515B1" w:rsidRDefault="00756937" w:rsidP="00756937">
      <w:pPr>
        <w:spacing w:line="240" w:lineRule="auto"/>
      </w:pPr>
      <w:r>
        <w:t xml:space="preserve">Announcement from </w:t>
      </w:r>
      <w:r w:rsidR="002041B7">
        <w:t>Nancy Nusbaum regarding P3 Round Rock Student Apartment complex RFQ in progress.</w:t>
      </w:r>
    </w:p>
    <w:p w:rsidR="00756937" w:rsidRDefault="00756937" w:rsidP="00756937">
      <w:pPr>
        <w:spacing w:line="240" w:lineRule="auto"/>
      </w:pP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2041B7">
        <w:t>July 6</w:t>
      </w:r>
      <w:r w:rsidR="006802BA">
        <w:t>, 2018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A728C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13D1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05F1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D38B-041A-42B5-B5F2-45ABED2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3</cp:revision>
  <cp:lastPrinted>2014-09-05T18:38:00Z</cp:lastPrinted>
  <dcterms:created xsi:type="dcterms:W3CDTF">2018-06-01T19:47:00Z</dcterms:created>
  <dcterms:modified xsi:type="dcterms:W3CDTF">2018-06-01T20:15:00Z</dcterms:modified>
</cp:coreProperties>
</file>